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B22012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Teknologi Pasca Pane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4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Siti Mardiana, M.Si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Siti Mardiana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35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